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A2BE235" w:rsidR="002805A3" w:rsidRPr="00CC053F" w:rsidRDefault="00F74C28" w:rsidP="004E7C36">
      <w:pPr>
        <w:jc w:val="center"/>
        <w:rPr>
          <w:b/>
          <w:sz w:val="36"/>
          <w:szCs w:val="36"/>
        </w:rPr>
      </w:pPr>
      <w:r w:rsidRPr="00F74C28">
        <w:rPr>
          <w:rFonts w:hint="eastAsia"/>
          <w:b/>
          <w:sz w:val="36"/>
          <w:szCs w:val="36"/>
        </w:rPr>
        <w:t>自衛隊への情報提供からの除外申出</w:t>
      </w:r>
      <w:r w:rsidR="00AF4167">
        <w:rPr>
          <w:rFonts w:hint="eastAsia"/>
          <w:b/>
          <w:sz w:val="36"/>
          <w:szCs w:val="36"/>
        </w:rPr>
        <w:t>書</w:t>
      </w:r>
    </w:p>
    <w:p w14:paraId="523157A5" w14:textId="20C2B706" w:rsidR="004E7C36" w:rsidRDefault="00CF0AC7" w:rsidP="004E7C36">
      <w:pPr>
        <w:jc w:val="right"/>
      </w:pPr>
      <w:r>
        <w:rPr>
          <w:rFonts w:hint="eastAsia"/>
        </w:rPr>
        <w:t>令和</w:t>
      </w:r>
      <w:r w:rsidR="00590640">
        <w:rPr>
          <w:rFonts w:hint="eastAsia"/>
        </w:rPr>
        <w:t xml:space="preserve">　</w:t>
      </w:r>
      <w:r w:rsidR="004E7C36">
        <w:rPr>
          <w:rFonts w:hint="eastAsia"/>
        </w:rPr>
        <w:t xml:space="preserve">　　年</w:t>
      </w:r>
      <w:r w:rsidR="00590640">
        <w:rPr>
          <w:rFonts w:hint="eastAsia"/>
        </w:rPr>
        <w:t xml:space="preserve">　</w:t>
      </w:r>
      <w:r w:rsidR="004E7C36">
        <w:rPr>
          <w:rFonts w:hint="eastAsia"/>
        </w:rPr>
        <w:t xml:space="preserve">　　月</w:t>
      </w:r>
      <w:r w:rsidR="00590640">
        <w:rPr>
          <w:rFonts w:hint="eastAsia"/>
        </w:rPr>
        <w:t xml:space="preserve">　</w:t>
      </w:r>
      <w:r w:rsidR="004E7C36">
        <w:rPr>
          <w:rFonts w:hint="eastAsia"/>
        </w:rPr>
        <w:t xml:space="preserve">　　日</w:t>
      </w:r>
    </w:p>
    <w:p w14:paraId="6CF4454C" w14:textId="367B45A6" w:rsidR="004E7C36" w:rsidRDefault="00AA5B14">
      <w:r>
        <w:rPr>
          <w:rFonts w:hint="eastAsia"/>
        </w:rPr>
        <w:t>（宛先）東大阪市長</w:t>
      </w:r>
    </w:p>
    <w:p w14:paraId="73056481" w14:textId="77777777" w:rsidR="001B30D3" w:rsidRPr="00670AA8" w:rsidRDefault="001B30D3"/>
    <w:p w14:paraId="72CFC7E9" w14:textId="521BC192" w:rsidR="00590640" w:rsidRDefault="00763B29" w:rsidP="00CC053F">
      <w:pPr>
        <w:ind w:firstLineChars="100" w:firstLine="210"/>
      </w:pPr>
      <w:r>
        <w:rPr>
          <w:rFonts w:hint="eastAsia"/>
        </w:rPr>
        <w:t>自衛隊法第97条および</w:t>
      </w:r>
      <w:r w:rsidR="00682AC3"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 w:rsidR="00682AC3"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8863E3">
        <w:rPr>
          <w:rFonts w:hint="eastAsia"/>
        </w:rPr>
        <w:t>申</w:t>
      </w:r>
      <w:r w:rsidR="004E7C36">
        <w:rPr>
          <w:rFonts w:hint="eastAsia"/>
        </w:rPr>
        <w:t>出</w:t>
      </w:r>
      <w:r w:rsidR="008863E3">
        <w:rPr>
          <w:rFonts w:hint="eastAsia"/>
        </w:rPr>
        <w:t>いたし</w:t>
      </w:r>
      <w:r w:rsidR="004E7C36">
        <w:rPr>
          <w:rFonts w:hint="eastAsia"/>
        </w:rPr>
        <w:t>ます。</w:t>
      </w:r>
    </w:p>
    <w:p w14:paraId="645E8BEA" w14:textId="1B2EE54A" w:rsidR="00A97781" w:rsidRPr="00CC053F" w:rsidRDefault="00590640" w:rsidP="00A97781">
      <w:pPr>
        <w:rPr>
          <w:sz w:val="18"/>
          <w:szCs w:val="18"/>
        </w:rPr>
      </w:pPr>
      <w:r w:rsidRPr="00CC053F">
        <w:rPr>
          <w:rFonts w:hint="eastAsia"/>
          <w:sz w:val="18"/>
          <w:szCs w:val="18"/>
        </w:rPr>
        <w:t>※太枠内にご記入ください。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2388"/>
        <w:gridCol w:w="5396"/>
        <w:gridCol w:w="2707"/>
      </w:tblGrid>
      <w:tr w:rsidR="00D97C09" w14:paraId="70B05192" w14:textId="0C637150" w:rsidTr="0096155A">
        <w:trPr>
          <w:trHeight w:val="230"/>
          <w:jc w:val="center"/>
        </w:trPr>
        <w:tc>
          <w:tcPr>
            <w:tcW w:w="2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177E2BF" w14:textId="0830800E" w:rsidR="00D97C09" w:rsidRDefault="00EC5336" w:rsidP="005D65D5">
            <w:r>
              <w:rPr>
                <w:rFonts w:hint="eastAsia"/>
              </w:rPr>
              <w:t>対象者</w:t>
            </w:r>
          </w:p>
          <w:p w14:paraId="70CF13CD" w14:textId="67C145A0" w:rsidR="00D97C09" w:rsidRDefault="00D97C09" w:rsidP="005D65D5">
            <w:r>
              <w:rPr>
                <w:rFonts w:hint="eastAsia"/>
              </w:rPr>
              <w:t>（</w:t>
            </w:r>
            <w:r w:rsidR="00EC5336">
              <w:rPr>
                <w:rFonts w:hint="eastAsia"/>
              </w:rPr>
              <w:t>自衛隊に提供する情報から除外する方</w:t>
            </w:r>
            <w:r>
              <w:rPr>
                <w:rFonts w:hint="eastAsia"/>
              </w:rPr>
              <w:t>）</w:t>
            </w:r>
          </w:p>
          <w:p w14:paraId="142FAD0D" w14:textId="77777777" w:rsidR="00D97C09" w:rsidRDefault="00D97C09" w:rsidP="005D65D5"/>
          <w:p w14:paraId="1A2A7756" w14:textId="5C00B1D9" w:rsidR="00D97C09" w:rsidRPr="00A97781" w:rsidRDefault="00D97C09" w:rsidP="00EC5336"/>
        </w:tc>
        <w:tc>
          <w:tcPr>
            <w:tcW w:w="5381" w:type="dxa"/>
            <w:tcBorders>
              <w:top w:val="single" w:sz="18" w:space="0" w:color="auto"/>
              <w:left w:val="single" w:sz="12" w:space="0" w:color="auto"/>
            </w:tcBorders>
          </w:tcPr>
          <w:p w14:paraId="5DFEC3C1" w14:textId="374C1AE1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(</w:t>
            </w:r>
            <w:r w:rsidR="009F79C3">
              <w:rPr>
                <w:rFonts w:hint="eastAsia"/>
                <w:sz w:val="18"/>
                <w:szCs w:val="18"/>
              </w:rPr>
              <w:t>フリガナ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B938A0A" w14:textId="3752CA6B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（生年月日）</w:t>
            </w:r>
          </w:p>
          <w:p w14:paraId="7E2C412F" w14:textId="3BAE5E0C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平 ・ 令 ・ 西暦</w:t>
            </w:r>
          </w:p>
          <w:p w14:paraId="11A8BE13" w14:textId="0B2072B9" w:rsidR="00D97C09" w:rsidRPr="00D97C09" w:rsidRDefault="0022302F" w:rsidP="00D37B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</w:t>
            </w:r>
            <w:r w:rsidR="00D97C09" w:rsidRPr="00D97C09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D97C09" w14:paraId="2EC05A0F" w14:textId="11909527" w:rsidTr="0096155A">
        <w:trPr>
          <w:trHeight w:val="717"/>
          <w:jc w:val="center"/>
        </w:trPr>
        <w:tc>
          <w:tcPr>
            <w:tcW w:w="241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363956" w14:textId="702C10A2" w:rsidR="00D97C09" w:rsidRDefault="00D97C09" w:rsidP="00815168"/>
        </w:tc>
        <w:tc>
          <w:tcPr>
            <w:tcW w:w="5381" w:type="dxa"/>
            <w:tcBorders>
              <w:left w:val="single" w:sz="12" w:space="0" w:color="auto"/>
            </w:tcBorders>
          </w:tcPr>
          <w:p w14:paraId="72B6C01F" w14:textId="39C8CE2F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(氏名)</w:t>
            </w:r>
          </w:p>
        </w:tc>
        <w:tc>
          <w:tcPr>
            <w:tcW w:w="2699" w:type="dxa"/>
            <w:vMerge/>
            <w:tcBorders>
              <w:right w:val="single" w:sz="18" w:space="0" w:color="auto"/>
            </w:tcBorders>
          </w:tcPr>
          <w:p w14:paraId="67F565FD" w14:textId="77777777" w:rsidR="00D97C09" w:rsidRPr="00D97C09" w:rsidRDefault="00D97C09" w:rsidP="00815168">
            <w:pPr>
              <w:rPr>
                <w:sz w:val="18"/>
                <w:szCs w:val="18"/>
              </w:rPr>
            </w:pPr>
          </w:p>
        </w:tc>
      </w:tr>
      <w:tr w:rsidR="00D97C09" w14:paraId="04715027" w14:textId="77777777" w:rsidTr="0096155A">
        <w:trPr>
          <w:trHeight w:val="478"/>
          <w:jc w:val="center"/>
        </w:trPr>
        <w:tc>
          <w:tcPr>
            <w:tcW w:w="241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3B3D45" w14:textId="7C87C2AD" w:rsidR="00D97C09" w:rsidRDefault="00D97C09" w:rsidP="00815168"/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273702C0" w14:textId="0947F0F9" w:rsidR="00D97C09" w:rsidRPr="00D97C09" w:rsidRDefault="00D97C09" w:rsidP="00C94392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 xml:space="preserve">(連絡先)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 xml:space="preserve">　　　　　　　―　　　　　　　　―　　　　　　　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>（日中連絡がつく番号）</w:t>
            </w:r>
          </w:p>
        </w:tc>
      </w:tr>
      <w:tr w:rsidR="00D97C09" w14:paraId="60C90181" w14:textId="4C567725" w:rsidTr="0096155A">
        <w:trPr>
          <w:trHeight w:val="541"/>
          <w:jc w:val="center"/>
        </w:trPr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44BCA3E" w14:textId="656D3772" w:rsidR="00D97C09" w:rsidRDefault="00D97C09" w:rsidP="00815168"/>
        </w:tc>
        <w:tc>
          <w:tcPr>
            <w:tcW w:w="8080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9EB353" w14:textId="44F934B2" w:rsidR="00D97C09" w:rsidRDefault="00D97C09" w:rsidP="00815168">
            <w:r w:rsidRPr="00D97C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</w:p>
          <w:p w14:paraId="433A41E2" w14:textId="5788D310" w:rsidR="00D97C09" w:rsidRDefault="00EA66AA" w:rsidP="00815168">
            <w:r>
              <w:rPr>
                <w:rFonts w:hint="eastAsia"/>
              </w:rPr>
              <w:t>東大阪市</w:t>
            </w:r>
          </w:p>
          <w:p w14:paraId="3DF53420" w14:textId="77777777" w:rsidR="00D97C09" w:rsidRDefault="00D97C09" w:rsidP="00C051D6"/>
        </w:tc>
      </w:tr>
    </w:tbl>
    <w:p w14:paraId="6327379B" w14:textId="13B0E595" w:rsidR="00A97781" w:rsidRPr="0037158E" w:rsidRDefault="00A97781" w:rsidP="0037158E">
      <w:pPr>
        <w:spacing w:line="20" w:lineRule="exact"/>
        <w:rPr>
          <w:sz w:val="2"/>
          <w:szCs w:val="2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387"/>
        <w:gridCol w:w="5399"/>
        <w:gridCol w:w="2699"/>
      </w:tblGrid>
      <w:tr w:rsidR="003C7C43" w14:paraId="1B1B38C0" w14:textId="3BEE3515" w:rsidTr="00056961">
        <w:trPr>
          <w:trHeight w:val="557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0C10CCF" w14:textId="6811D725" w:rsidR="003C7C43" w:rsidRDefault="003C7C43" w:rsidP="003C7C43">
            <w:r>
              <w:rPr>
                <w:rFonts w:hint="eastAsia"/>
              </w:rPr>
              <w:t>申出者</w:t>
            </w:r>
          </w:p>
          <w:p w14:paraId="49153EC9" w14:textId="77777777" w:rsidR="003C7C43" w:rsidRDefault="003C7C43" w:rsidP="003C7C43"/>
          <w:p w14:paraId="728D204E" w14:textId="77777777" w:rsidR="003C7C43" w:rsidRDefault="003C7C43" w:rsidP="003C7C43"/>
        </w:tc>
        <w:tc>
          <w:tcPr>
            <w:tcW w:w="809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B956BA8" w14:textId="4AC16AC7" w:rsidR="001E5900" w:rsidRDefault="003C7C43" w:rsidP="00A97781">
            <w:r w:rsidRPr="00D97C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申出者の区分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　□本人（対象者）　□法定代理人　□任意代理人（委任を受けた方）</w:t>
            </w:r>
          </w:p>
          <w:p w14:paraId="3C77342E" w14:textId="7249FA48" w:rsidR="003C7C43" w:rsidRDefault="003C7C43" w:rsidP="003C7C43">
            <w:pPr>
              <w:ind w:firstLineChars="700" w:firstLine="1470"/>
            </w:pPr>
            <w:r>
              <w:rPr>
                <w:rFonts w:hint="eastAsia"/>
              </w:rPr>
              <w:t>※以下、本人の場合、記載不要。</w:t>
            </w:r>
          </w:p>
        </w:tc>
      </w:tr>
      <w:tr w:rsidR="003C7C43" w14:paraId="3ED9FD91" w14:textId="4419A27A" w:rsidTr="00056961">
        <w:trPr>
          <w:trHeight w:val="347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A7D081D" w14:textId="4B9ABA07" w:rsidR="003C7C43" w:rsidRDefault="003C7C43" w:rsidP="003C7C43"/>
        </w:tc>
        <w:tc>
          <w:tcPr>
            <w:tcW w:w="5399" w:type="dxa"/>
            <w:tcBorders>
              <w:left w:val="single" w:sz="12" w:space="0" w:color="auto"/>
            </w:tcBorders>
          </w:tcPr>
          <w:p w14:paraId="39AD0D0A" w14:textId="13293F13" w:rsidR="003C7C43" w:rsidRDefault="003C7C43" w:rsidP="00EC5336">
            <w:r w:rsidRPr="00D97C09">
              <w:rPr>
                <w:rFonts w:hint="eastAsia"/>
                <w:sz w:val="18"/>
                <w:szCs w:val="18"/>
              </w:rPr>
              <w:t>(</w:t>
            </w:r>
            <w:r w:rsidR="009F79C3">
              <w:rPr>
                <w:rFonts w:hint="eastAsia"/>
                <w:sz w:val="18"/>
                <w:szCs w:val="18"/>
              </w:rPr>
              <w:t>フリガナ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vMerge w:val="restart"/>
            <w:tcBorders>
              <w:right w:val="single" w:sz="18" w:space="0" w:color="auto"/>
            </w:tcBorders>
          </w:tcPr>
          <w:p w14:paraId="3417F9E4" w14:textId="77777777" w:rsidR="003C7C43" w:rsidRPr="00D97C09" w:rsidRDefault="003C7C43" w:rsidP="00EC5336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（生年月日）</w:t>
            </w:r>
          </w:p>
          <w:p w14:paraId="16DA6D02" w14:textId="67D56D46" w:rsidR="003C7C43" w:rsidRPr="00D97C09" w:rsidRDefault="00056961" w:rsidP="00EC5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 ・ </w:t>
            </w:r>
            <w:r w:rsidR="003C7C43" w:rsidRPr="00D97C09">
              <w:rPr>
                <w:rFonts w:hint="eastAsia"/>
                <w:sz w:val="18"/>
                <w:szCs w:val="18"/>
              </w:rPr>
              <w:t>平 ・ 令 ・ 西暦</w:t>
            </w:r>
          </w:p>
          <w:p w14:paraId="267AED07" w14:textId="6F1CD34D" w:rsidR="003C7C43" w:rsidRDefault="003C7C43" w:rsidP="00CC053F">
            <w:pPr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年　　　月</w:t>
            </w:r>
            <w:r w:rsidRPr="00D97C09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3C7C43" w14:paraId="129B0021" w14:textId="54E3DCB0" w:rsidTr="00056961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539FB62" w14:textId="77777777" w:rsidR="003C7C43" w:rsidRDefault="003C7C43" w:rsidP="003C7C43"/>
        </w:tc>
        <w:tc>
          <w:tcPr>
            <w:tcW w:w="5399" w:type="dxa"/>
            <w:tcBorders>
              <w:left w:val="single" w:sz="12" w:space="0" w:color="auto"/>
            </w:tcBorders>
          </w:tcPr>
          <w:p w14:paraId="58215A88" w14:textId="644A6B9D" w:rsidR="003C7C43" w:rsidRDefault="003C7C43" w:rsidP="00EC5336">
            <w:r w:rsidRPr="00D97C09">
              <w:rPr>
                <w:rFonts w:hint="eastAsia"/>
                <w:sz w:val="18"/>
                <w:szCs w:val="18"/>
              </w:rPr>
              <w:t>(氏名)</w:t>
            </w:r>
          </w:p>
        </w:tc>
        <w:tc>
          <w:tcPr>
            <w:tcW w:w="2699" w:type="dxa"/>
            <w:vMerge/>
            <w:tcBorders>
              <w:right w:val="single" w:sz="18" w:space="0" w:color="auto"/>
            </w:tcBorders>
          </w:tcPr>
          <w:p w14:paraId="44964027" w14:textId="77777777" w:rsidR="003C7C43" w:rsidRDefault="003C7C43" w:rsidP="00EC5336"/>
        </w:tc>
      </w:tr>
      <w:tr w:rsidR="003C7C43" w14:paraId="5BF8591E" w14:textId="5327E771" w:rsidTr="00056961">
        <w:trPr>
          <w:trHeight w:val="545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CF192CA" w14:textId="01D7FCE6" w:rsidR="003C7C43" w:rsidRDefault="003C7C43" w:rsidP="003C7C43"/>
        </w:tc>
        <w:tc>
          <w:tcPr>
            <w:tcW w:w="8098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3CE6BAA2" w14:textId="1555EC1C" w:rsidR="003C7C43" w:rsidRDefault="003C7C43" w:rsidP="00EC5336">
            <w:r w:rsidRPr="00D97C09">
              <w:rPr>
                <w:rFonts w:hint="eastAsia"/>
                <w:sz w:val="18"/>
                <w:szCs w:val="18"/>
              </w:rPr>
              <w:t xml:space="preserve">(連絡先)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 xml:space="preserve">　　　　　　　―　　　　　　　　―　　　　　　　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>（日中連絡がつく番号）</w:t>
            </w:r>
          </w:p>
        </w:tc>
      </w:tr>
      <w:tr w:rsidR="003C7C43" w14:paraId="1FFA45F7" w14:textId="77777777" w:rsidTr="00056961">
        <w:trPr>
          <w:trHeight w:val="545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68E204" w14:textId="5F5ACFFF" w:rsidR="003C7C43" w:rsidRDefault="003C7C43" w:rsidP="003C7C43"/>
        </w:tc>
        <w:tc>
          <w:tcPr>
            <w:tcW w:w="809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D927A" w14:textId="6FBFD8C7" w:rsidR="003C7C43" w:rsidRPr="001B4D9D" w:rsidRDefault="003C7C43" w:rsidP="003C7C43">
            <w:pPr>
              <w:rPr>
                <w:szCs w:val="21"/>
              </w:rPr>
            </w:pPr>
            <w:r w:rsidRPr="00D97C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  <w:r w:rsidR="001B4D9D">
              <w:rPr>
                <w:rFonts w:hint="eastAsia"/>
                <w:sz w:val="18"/>
                <w:szCs w:val="18"/>
              </w:rPr>
              <w:t xml:space="preserve">　　　　　</w:t>
            </w:r>
            <w:r w:rsidR="00E54589" w:rsidRPr="001B4D9D">
              <w:rPr>
                <w:rFonts w:hint="eastAsia"/>
                <w:szCs w:val="21"/>
              </w:rPr>
              <w:t>□対象者と同じ</w:t>
            </w:r>
          </w:p>
          <w:p w14:paraId="1819F8AA" w14:textId="77777777" w:rsidR="003C7C43" w:rsidRDefault="003C7C43" w:rsidP="003C7C43">
            <w:r>
              <w:rPr>
                <w:rFonts w:hint="eastAsia"/>
              </w:rPr>
              <w:t>東大阪市</w:t>
            </w:r>
          </w:p>
          <w:p w14:paraId="03B3B382" w14:textId="77777777" w:rsidR="003C7C43" w:rsidRPr="00D97C09" w:rsidRDefault="003C7C43" w:rsidP="00EC5336">
            <w:pPr>
              <w:rPr>
                <w:sz w:val="18"/>
                <w:szCs w:val="18"/>
              </w:rPr>
            </w:pPr>
          </w:p>
        </w:tc>
      </w:tr>
    </w:tbl>
    <w:p w14:paraId="3836E37F" w14:textId="59E2B57E" w:rsidR="00BA534C" w:rsidRDefault="00BA534C"/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400"/>
        <w:gridCol w:w="1567"/>
        <w:gridCol w:w="6523"/>
      </w:tblGrid>
      <w:tr w:rsidR="00E54589" w14:paraId="3B97937B" w14:textId="77777777" w:rsidTr="0037158E">
        <w:trPr>
          <w:trHeight w:val="434"/>
          <w:jc w:val="center"/>
        </w:trPr>
        <w:tc>
          <w:tcPr>
            <w:tcW w:w="2400" w:type="dxa"/>
            <w:vMerge w:val="restart"/>
          </w:tcPr>
          <w:p w14:paraId="693BBA67" w14:textId="570724EE" w:rsidR="00E54589" w:rsidRDefault="00E54589" w:rsidP="004F1D13">
            <w:r>
              <w:rPr>
                <w:rFonts w:hint="eastAsia"/>
              </w:rPr>
              <w:t>必要書類</w:t>
            </w:r>
          </w:p>
        </w:tc>
        <w:tc>
          <w:tcPr>
            <w:tcW w:w="1567" w:type="dxa"/>
          </w:tcPr>
          <w:p w14:paraId="3810B716" w14:textId="0CB7260F" w:rsidR="00E54589" w:rsidRDefault="00E54589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523" w:type="dxa"/>
          </w:tcPr>
          <w:p w14:paraId="33F58D19" w14:textId="77777777" w:rsidR="00E54589" w:rsidRDefault="00E54589" w:rsidP="005E0DBA">
            <w:r w:rsidRPr="004F1D13">
              <w:rPr>
                <w:rFonts w:hint="eastAsia"/>
              </w:rPr>
              <w:t>・申出書</w:t>
            </w:r>
            <w:r w:rsidRPr="0082192D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</w:t>
            </w:r>
          </w:p>
          <w:p w14:paraId="744CA65F" w14:textId="5DD0F28A" w:rsidR="00E54589" w:rsidRDefault="00E54589" w:rsidP="005E0DBA"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E54589" w14:paraId="4F3790E6" w14:textId="77777777" w:rsidTr="0037158E">
        <w:trPr>
          <w:trHeight w:val="412"/>
          <w:jc w:val="center"/>
        </w:trPr>
        <w:tc>
          <w:tcPr>
            <w:tcW w:w="2400" w:type="dxa"/>
            <w:vMerge/>
          </w:tcPr>
          <w:p w14:paraId="2B130378" w14:textId="77777777" w:rsidR="00E54589" w:rsidRDefault="00E54589" w:rsidP="004F1D13"/>
        </w:tc>
        <w:tc>
          <w:tcPr>
            <w:tcW w:w="1567" w:type="dxa"/>
          </w:tcPr>
          <w:p w14:paraId="4101B105" w14:textId="336B0106" w:rsidR="00E54589" w:rsidRDefault="00E54589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523" w:type="dxa"/>
          </w:tcPr>
          <w:p w14:paraId="2C089ACD" w14:textId="77777777" w:rsidR="00E54589" w:rsidRDefault="00E54589" w:rsidP="005E0DBA">
            <w:r w:rsidRPr="004F1D13">
              <w:rPr>
                <w:rFonts w:hint="eastAsia"/>
              </w:rPr>
              <w:t>・申出書</w:t>
            </w:r>
            <w:r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</w:t>
            </w:r>
          </w:p>
          <w:p w14:paraId="24BDE6E2" w14:textId="77777777" w:rsidR="00E54589" w:rsidRDefault="00E54589" w:rsidP="005E0DBA">
            <w:r>
              <w:rPr>
                <w:rFonts w:hint="eastAsia"/>
              </w:rPr>
              <w:t>・</w:t>
            </w:r>
            <w:r w:rsidRPr="004F1D13">
              <w:rPr>
                <w:rFonts w:hint="eastAsia"/>
              </w:rPr>
              <w:t>法定代理人の本人確認書類</w:t>
            </w:r>
          </w:p>
          <w:p w14:paraId="78F0F6C3" w14:textId="2E44AF73" w:rsidR="00CC053F" w:rsidRDefault="00CC053F" w:rsidP="0027424A">
            <w:pPr>
              <w:ind w:left="210" w:hangingChars="100" w:hanging="210"/>
            </w:pPr>
            <w:r w:rsidRPr="00CC053F">
              <w:t>・親権者以外の法定代理人からの申請の場合、法定代理人であることを証明する書類</w:t>
            </w:r>
          </w:p>
        </w:tc>
      </w:tr>
      <w:tr w:rsidR="00E54589" w14:paraId="7D235F9F" w14:textId="77777777" w:rsidTr="0037158E">
        <w:trPr>
          <w:trHeight w:val="418"/>
          <w:jc w:val="center"/>
        </w:trPr>
        <w:tc>
          <w:tcPr>
            <w:tcW w:w="2400" w:type="dxa"/>
            <w:vMerge/>
          </w:tcPr>
          <w:p w14:paraId="2032FA16" w14:textId="77777777" w:rsidR="00E54589" w:rsidRDefault="00E54589" w:rsidP="004F1D13"/>
        </w:tc>
        <w:tc>
          <w:tcPr>
            <w:tcW w:w="1567" w:type="dxa"/>
          </w:tcPr>
          <w:p w14:paraId="21BE9D5A" w14:textId="1378E697" w:rsidR="00E54589" w:rsidRDefault="00E54589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523" w:type="dxa"/>
          </w:tcPr>
          <w:p w14:paraId="3FA4F56E" w14:textId="77777777" w:rsidR="00E54589" w:rsidRDefault="00E54589" w:rsidP="005E0DBA">
            <w:r w:rsidRPr="004F1D13">
              <w:rPr>
                <w:rFonts w:hint="eastAsia"/>
              </w:rPr>
              <w:t>・申出書</w:t>
            </w:r>
            <w:r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</w:t>
            </w:r>
          </w:p>
          <w:p w14:paraId="73A236D8" w14:textId="4E76C7B5" w:rsidR="0027424A" w:rsidRDefault="0027424A" w:rsidP="005E0DBA">
            <w:r>
              <w:rPr>
                <w:rFonts w:hint="eastAsia"/>
              </w:rPr>
              <w:t>・委任状</w:t>
            </w:r>
          </w:p>
          <w:p w14:paraId="5C620276" w14:textId="3DD84305" w:rsidR="00CC053F" w:rsidRDefault="00E54589" w:rsidP="005E0DBA">
            <w:r>
              <w:rPr>
                <w:rFonts w:hint="eastAsia"/>
              </w:rPr>
              <w:t>・対象者本人</w:t>
            </w:r>
            <w:r w:rsidRPr="004F1D13">
              <w:rPr>
                <w:rFonts w:hint="eastAsia"/>
              </w:rPr>
              <w:t>の</w:t>
            </w:r>
            <w:r w:rsidR="00DE1896">
              <w:rPr>
                <w:rFonts w:hint="eastAsia"/>
              </w:rPr>
              <w:t>本人確認書類</w:t>
            </w:r>
            <w:r w:rsidR="00CC053F">
              <w:rPr>
                <w:rFonts w:hint="eastAsia"/>
              </w:rPr>
              <w:t>の写し</w:t>
            </w:r>
          </w:p>
          <w:p w14:paraId="32298014" w14:textId="54F8942A" w:rsidR="0027424A" w:rsidRDefault="00E54589" w:rsidP="005E0DBA">
            <w:r>
              <w:rPr>
                <w:rFonts w:hint="eastAsia"/>
              </w:rPr>
              <w:t>・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118473A" w14:textId="074830F7" w:rsidR="00FD2C4D" w:rsidRPr="00E54589" w:rsidRDefault="005E0DBA" w:rsidP="00E31EF6">
      <w:pPr>
        <w:tabs>
          <w:tab w:val="left" w:pos="45"/>
        </w:tabs>
      </w:pPr>
      <w:r w:rsidRPr="00E54589">
        <w:rPr>
          <w:rFonts w:hint="eastAsia"/>
        </w:rPr>
        <w:t>※</w:t>
      </w:r>
      <w:r w:rsidR="008E5894" w:rsidRPr="00E54589">
        <w:rPr>
          <w:rFonts w:hint="eastAsia"/>
        </w:rPr>
        <w:t xml:space="preserve"> </w:t>
      </w:r>
      <w:r w:rsidR="004F1D13" w:rsidRPr="00E54589">
        <w:rPr>
          <w:rFonts w:hint="eastAsia"/>
        </w:rPr>
        <w:t>提示する本人確認書類</w:t>
      </w:r>
      <w:r w:rsidR="00374FF3" w:rsidRPr="00E54589">
        <w:rPr>
          <w:rFonts w:hint="eastAsia"/>
        </w:rPr>
        <w:t>：</w:t>
      </w:r>
      <w:r w:rsidR="004F1D13" w:rsidRPr="00E54589">
        <w:rPr>
          <w:rFonts w:hint="eastAsia"/>
        </w:rPr>
        <w:t>個人番号カード、運転免許証、旅券、健康保険証、学生証等</w:t>
      </w:r>
    </w:p>
    <w:p w14:paraId="24459402" w14:textId="74BFBB67" w:rsidR="008F1AE2" w:rsidRDefault="00CD3D35" w:rsidP="00CD3D35">
      <w:pPr>
        <w:tabs>
          <w:tab w:val="left" w:pos="45"/>
        </w:tabs>
        <w:ind w:rightChars="100" w:right="210"/>
      </w:pPr>
      <w:r>
        <w:rPr>
          <w:rFonts w:hint="eastAsia"/>
        </w:rPr>
        <w:t>※ 郵送の場合、個人番号カードの写しは表面のみ、健康保険証の写しは保険者番号及び被保険者記号・番号をマスキング</w:t>
      </w:r>
      <w:r>
        <w:t>(黒で塗りつぶし)し</w:t>
      </w:r>
      <w:r>
        <w:rPr>
          <w:rFonts w:hint="eastAsia"/>
        </w:rPr>
        <w:t>たものを送付してください。</w:t>
      </w:r>
    </w:p>
    <w:p w14:paraId="7A8545D1" w14:textId="65D4563D" w:rsidR="00291243" w:rsidRDefault="00291243" w:rsidP="00CD3D35">
      <w:pPr>
        <w:tabs>
          <w:tab w:val="left" w:pos="45"/>
        </w:tabs>
        <w:ind w:rightChars="100" w:right="210"/>
      </w:pPr>
    </w:p>
    <w:p w14:paraId="1DFD50FB" w14:textId="1A187977" w:rsidR="00291243" w:rsidRDefault="00291243" w:rsidP="00CD3D35">
      <w:pPr>
        <w:tabs>
          <w:tab w:val="left" w:pos="45"/>
        </w:tabs>
        <w:ind w:rightChars="100" w:right="210"/>
      </w:pPr>
    </w:p>
    <w:p w14:paraId="52772060" w14:textId="7EEEB97D" w:rsidR="00291243" w:rsidRDefault="00291243" w:rsidP="00291243">
      <w:r>
        <w:rPr>
          <w:rFonts w:hint="eastAsia"/>
        </w:rPr>
        <w:lastRenderedPageBreak/>
        <w:t>※本人確認書類にかかる取扱いは以下のとおりです。</w:t>
      </w:r>
      <w:bookmarkStart w:id="0" w:name="_GoBack"/>
      <w:bookmarkEnd w:id="0"/>
    </w:p>
    <w:p w14:paraId="3F21DA04" w14:textId="77777777" w:rsidR="00291243" w:rsidRDefault="00291243" w:rsidP="00291243">
      <w:r>
        <w:rPr>
          <w:rFonts w:hint="eastAsia"/>
        </w:rPr>
        <w:t>（以下、ア～キについては１点、クについては２点）</w:t>
      </w:r>
    </w:p>
    <w:p w14:paraId="10B5AED0" w14:textId="77777777" w:rsidR="00291243" w:rsidRPr="00240077" w:rsidRDefault="00291243" w:rsidP="00291243">
      <w:pPr>
        <w:ind w:leftChars="114" w:left="239" w:firstLineChars="100" w:firstLine="210"/>
        <w:rPr>
          <w:szCs w:val="21"/>
        </w:rPr>
      </w:pPr>
      <w:r w:rsidRPr="00240077">
        <w:rPr>
          <w:rFonts w:hint="eastAsia"/>
          <w:szCs w:val="21"/>
        </w:rPr>
        <w:t>ア　自動車運転免許証</w:t>
      </w:r>
    </w:p>
    <w:p w14:paraId="25000F7F" w14:textId="77777777" w:rsidR="00291243" w:rsidRPr="00240077" w:rsidRDefault="00291243" w:rsidP="00291243">
      <w:pPr>
        <w:ind w:leftChars="114" w:left="239" w:firstLineChars="100" w:firstLine="210"/>
        <w:rPr>
          <w:szCs w:val="21"/>
        </w:rPr>
      </w:pPr>
      <w:r w:rsidRPr="00240077">
        <w:rPr>
          <w:rFonts w:hint="eastAsia"/>
          <w:szCs w:val="21"/>
        </w:rPr>
        <w:t>イ　旅券</w:t>
      </w:r>
    </w:p>
    <w:p w14:paraId="0E5F3BE1" w14:textId="77777777" w:rsidR="00291243" w:rsidRPr="00240077" w:rsidRDefault="00291243" w:rsidP="00291243">
      <w:pPr>
        <w:ind w:leftChars="214" w:left="869" w:hangingChars="200" w:hanging="420"/>
        <w:rPr>
          <w:szCs w:val="21"/>
        </w:rPr>
      </w:pPr>
      <w:r w:rsidRPr="00240077">
        <w:rPr>
          <w:rFonts w:hint="eastAsia"/>
          <w:szCs w:val="21"/>
        </w:rPr>
        <w:t>ウ　個人番号カード又は住民基本台帳カード（写真付又は写真無かつ暗証番号による照合をできる場合に限る）</w:t>
      </w:r>
    </w:p>
    <w:p w14:paraId="7688D7D0" w14:textId="77777777" w:rsidR="00291243" w:rsidRPr="00240077" w:rsidRDefault="00291243" w:rsidP="00291243">
      <w:pPr>
        <w:ind w:leftChars="214" w:left="659" w:hangingChars="100" w:hanging="210"/>
        <w:rPr>
          <w:szCs w:val="21"/>
        </w:rPr>
      </w:pPr>
      <w:r w:rsidRPr="00240077">
        <w:rPr>
          <w:rFonts w:hint="eastAsia"/>
          <w:szCs w:val="21"/>
        </w:rPr>
        <w:t>エ　在留カード（写真付）、特別永住者証明書（写真付）</w:t>
      </w:r>
    </w:p>
    <w:p w14:paraId="7ACC45CA" w14:textId="77777777" w:rsidR="00291243" w:rsidRPr="00240077" w:rsidRDefault="00291243" w:rsidP="00291243">
      <w:pPr>
        <w:ind w:leftChars="214" w:left="659" w:hangingChars="100" w:hanging="210"/>
        <w:rPr>
          <w:szCs w:val="21"/>
        </w:rPr>
      </w:pPr>
      <w:r w:rsidRPr="00240077">
        <w:rPr>
          <w:rFonts w:hint="eastAsia"/>
          <w:szCs w:val="21"/>
        </w:rPr>
        <w:t>オ　船員手帳、身体障害者手帳、無線従事者免許証、海技免状、小型船舶操縦免許証、宅地建物取引士証、航空従事者技能証明書、耐空検査員の証、運航管理者技能検定合格証明書、動力車操縦者運転免許証、猟銃・空気銃</w:t>
      </w:r>
      <w:r>
        <w:rPr>
          <w:rFonts w:hint="eastAsia"/>
          <w:szCs w:val="21"/>
        </w:rPr>
        <w:t>所持許可証、教習資格認定証、運転経歴証明書、電気工事士免状、特種</w:t>
      </w:r>
      <w:r w:rsidRPr="00240077">
        <w:rPr>
          <w:rFonts w:hint="eastAsia"/>
          <w:szCs w:val="21"/>
        </w:rPr>
        <w:t>電気工事資格者認定証、認定電気工事従事者認定証、療育手帳、精神障害者保健福祉手帳、戦傷病者手帳、警備業法第２３条第４項に規定する合格証明書、一時庇護許可書、仮滞在許可書、官公署がその職員に対して発行した身分証明書、その他日本の法令の規定により官公署が発行した免許証、許可証、又は資格証明書等で本人の顔写真が貼付されたもの。</w:t>
      </w:r>
    </w:p>
    <w:p w14:paraId="099E40B6" w14:textId="77777777" w:rsidR="00291243" w:rsidRPr="00240077" w:rsidRDefault="00291243" w:rsidP="00291243">
      <w:pPr>
        <w:ind w:leftChars="228" w:left="689" w:hangingChars="100" w:hanging="210"/>
        <w:rPr>
          <w:szCs w:val="21"/>
        </w:rPr>
      </w:pPr>
      <w:r w:rsidRPr="00240077">
        <w:rPr>
          <w:rFonts w:hint="eastAsia"/>
          <w:szCs w:val="21"/>
        </w:rPr>
        <w:t>カ　アからオの書類が更新中の場合に交付される仮証明書や引換証類、地方公共団体が交付する敬老手帳、生活保護受給者証、健康保険の被保険者証、介護保険の被保険者証、各種医療受給者証、年金手帳、各種年金証書、その他日本の法令の規定により官公署が発行した免許証、許可証又は資格証明書等で顔写真が貼付されていないもの。</w:t>
      </w:r>
    </w:p>
    <w:p w14:paraId="17253001" w14:textId="77777777" w:rsidR="00291243" w:rsidRPr="00240077" w:rsidRDefault="00291243" w:rsidP="00291243">
      <w:pPr>
        <w:ind w:leftChars="228" w:left="689" w:hangingChars="100" w:hanging="210"/>
        <w:rPr>
          <w:szCs w:val="21"/>
        </w:rPr>
      </w:pPr>
      <w:r w:rsidRPr="00240077">
        <w:rPr>
          <w:rFonts w:hint="eastAsia"/>
          <w:szCs w:val="21"/>
        </w:rPr>
        <w:t>キ　私立学校法第３条に規定する学校法人が設置する学校が発行した学生証で、本人の顔写真が貼付されており、穿孔・ラミネートなどにより改ざん防止を施し、本人の氏名、生年月日が記載されたもの。</w:t>
      </w:r>
    </w:p>
    <w:p w14:paraId="08AF5E73" w14:textId="77777777" w:rsidR="00291243" w:rsidRPr="00240077" w:rsidRDefault="00291243" w:rsidP="00291243">
      <w:pPr>
        <w:ind w:leftChars="228" w:left="689" w:hangingChars="100" w:hanging="210"/>
        <w:rPr>
          <w:szCs w:val="21"/>
        </w:rPr>
      </w:pPr>
      <w:r w:rsidRPr="00240077">
        <w:rPr>
          <w:rFonts w:hint="eastAsia"/>
          <w:szCs w:val="21"/>
        </w:rPr>
        <w:t>ク　診察券、クレジットカード、会員証、キャッシュカード、預金通帳、社員証、その他第三者が発行したもので、氏名が確認でき、通常本人が所持していると認められるもの。</w:t>
      </w:r>
    </w:p>
    <w:p w14:paraId="4AC70B36" w14:textId="77777777" w:rsidR="00291243" w:rsidRDefault="00291243" w:rsidP="00291243"/>
    <w:p w14:paraId="37F87A43" w14:textId="77777777" w:rsidR="00291243" w:rsidRPr="00E54589" w:rsidRDefault="00291243" w:rsidP="00CD3D35">
      <w:pPr>
        <w:tabs>
          <w:tab w:val="left" w:pos="45"/>
        </w:tabs>
        <w:ind w:rightChars="100" w:right="210"/>
        <w:rPr>
          <w:rFonts w:hint="eastAsia"/>
        </w:rPr>
      </w:pPr>
    </w:p>
    <w:sectPr w:rsidR="00291243" w:rsidRPr="00E54589" w:rsidSect="00D37B8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6E3C31A8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10081"/>
    <w:rsid w:val="000407F6"/>
    <w:rsid w:val="00042B82"/>
    <w:rsid w:val="00056961"/>
    <w:rsid w:val="00062C51"/>
    <w:rsid w:val="000E56CE"/>
    <w:rsid w:val="00163A34"/>
    <w:rsid w:val="00167F45"/>
    <w:rsid w:val="001B30D3"/>
    <w:rsid w:val="001B4D9D"/>
    <w:rsid w:val="001C4304"/>
    <w:rsid w:val="001D150D"/>
    <w:rsid w:val="001E5900"/>
    <w:rsid w:val="001F72F5"/>
    <w:rsid w:val="0022302F"/>
    <w:rsid w:val="0027424A"/>
    <w:rsid w:val="002908A1"/>
    <w:rsid w:val="00291243"/>
    <w:rsid w:val="00352F68"/>
    <w:rsid w:val="0037158E"/>
    <w:rsid w:val="00374FF3"/>
    <w:rsid w:val="003C7C43"/>
    <w:rsid w:val="00456745"/>
    <w:rsid w:val="004A3284"/>
    <w:rsid w:val="004E7C36"/>
    <w:rsid w:val="004F1D13"/>
    <w:rsid w:val="005466AC"/>
    <w:rsid w:val="00551C4F"/>
    <w:rsid w:val="00581C3E"/>
    <w:rsid w:val="00590640"/>
    <w:rsid w:val="005D65D5"/>
    <w:rsid w:val="005E0DBA"/>
    <w:rsid w:val="005E66B5"/>
    <w:rsid w:val="00622621"/>
    <w:rsid w:val="00643561"/>
    <w:rsid w:val="00670AA8"/>
    <w:rsid w:val="00674D20"/>
    <w:rsid w:val="00682AC3"/>
    <w:rsid w:val="006A0EF2"/>
    <w:rsid w:val="00763B29"/>
    <w:rsid w:val="0082192D"/>
    <w:rsid w:val="00857D20"/>
    <w:rsid w:val="0087384D"/>
    <w:rsid w:val="008863E3"/>
    <w:rsid w:val="008E5894"/>
    <w:rsid w:val="008E5C28"/>
    <w:rsid w:val="008F1AE2"/>
    <w:rsid w:val="009007CA"/>
    <w:rsid w:val="00943544"/>
    <w:rsid w:val="00946825"/>
    <w:rsid w:val="00952D8A"/>
    <w:rsid w:val="0096155A"/>
    <w:rsid w:val="009F11AD"/>
    <w:rsid w:val="009F79C3"/>
    <w:rsid w:val="00A0387A"/>
    <w:rsid w:val="00A97781"/>
    <w:rsid w:val="00AA5B14"/>
    <w:rsid w:val="00AB55AF"/>
    <w:rsid w:val="00AF4167"/>
    <w:rsid w:val="00AF67F8"/>
    <w:rsid w:val="00B231DE"/>
    <w:rsid w:val="00B41B20"/>
    <w:rsid w:val="00B825DC"/>
    <w:rsid w:val="00BA534C"/>
    <w:rsid w:val="00BF2C51"/>
    <w:rsid w:val="00C0185D"/>
    <w:rsid w:val="00C051D6"/>
    <w:rsid w:val="00C77CFD"/>
    <w:rsid w:val="00C94392"/>
    <w:rsid w:val="00CC053F"/>
    <w:rsid w:val="00CD3D35"/>
    <w:rsid w:val="00CF095B"/>
    <w:rsid w:val="00CF0AC7"/>
    <w:rsid w:val="00D37B89"/>
    <w:rsid w:val="00D408C5"/>
    <w:rsid w:val="00D724DB"/>
    <w:rsid w:val="00D97C09"/>
    <w:rsid w:val="00DE1896"/>
    <w:rsid w:val="00E1446E"/>
    <w:rsid w:val="00E31EF6"/>
    <w:rsid w:val="00E54589"/>
    <w:rsid w:val="00E878C7"/>
    <w:rsid w:val="00EA66AA"/>
    <w:rsid w:val="00EC5336"/>
    <w:rsid w:val="00F40306"/>
    <w:rsid w:val="00F74C28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2577-B175-4E4D-990A-739A7C6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7-14T02:57:00Z</dcterms:created>
  <dcterms:modified xsi:type="dcterms:W3CDTF">2023-10-02T06:20:00Z</dcterms:modified>
</cp:coreProperties>
</file>